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01"/>
        <w:gridCol w:w="193"/>
        <w:gridCol w:w="425"/>
        <w:gridCol w:w="991"/>
        <w:gridCol w:w="2125"/>
        <w:gridCol w:w="1846"/>
        <w:gridCol w:w="726"/>
        <w:gridCol w:w="1153"/>
        <w:gridCol w:w="1134"/>
        <w:gridCol w:w="851"/>
        <w:gridCol w:w="1678"/>
        <w:gridCol w:w="23"/>
        <w:gridCol w:w="1670"/>
      </w:tblGrid>
      <w:tr w:rsidR="00E660FD" w:rsidRPr="00E660FD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8F6DEE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E660FD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660F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E660FD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660F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E660FD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E660FD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ode Dokumen</w:t>
            </w:r>
          </w:p>
          <w:p w14:paraId="72930DC9" w14:textId="6B7768CB" w:rsidR="005C530D" w:rsidRPr="00E660FD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4A0261" w:rsidRPr="00E66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E660FD" w:rsidRPr="00E660FD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E660FD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E660FD" w:rsidRPr="00E660FD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E660F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E660FD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E660F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E660FD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E660F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E660F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E660F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E660F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E660F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E660F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E660FD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E660FD" w:rsidRPr="00E660FD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6FC169A5" w:rsidR="00D8412B" w:rsidRPr="00E660FD" w:rsidRDefault="009C7D22" w:rsidP="00D8412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bCs/>
              </w:rPr>
              <w:t>Rekayasa Tanah dan Batuan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497D4735" w:rsidR="00D8412B" w:rsidRPr="00E660FD" w:rsidRDefault="009C7D2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60FD">
              <w:rPr>
                <w:rFonts w:ascii="Calibri" w:hAnsi="Calibri"/>
                <w:sz w:val="22"/>
                <w:szCs w:val="22"/>
              </w:rPr>
              <w:t>21D061313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1CF11131" w:rsidR="00D8412B" w:rsidRPr="00E660FD" w:rsidRDefault="00C022E1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60FD">
              <w:rPr>
                <w:rFonts w:ascii="Calibri" w:hAnsi="Calibri"/>
                <w:sz w:val="22"/>
                <w:szCs w:val="22"/>
              </w:rPr>
              <w:t>Desain Teknik dan eksperimen berbasis masala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E660FD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E660FD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E660F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E660FD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D8412B" w:rsidRPr="00E660FD" w:rsidRDefault="004A026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E660FD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noProof/>
              </w:rPr>
              <w:t>Juni</w:t>
            </w:r>
            <w:r w:rsidR="007A3149" w:rsidRPr="00E660FD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E660FD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E660FD" w:rsidRPr="00E660FD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E660FD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E660FD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E660F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=Tatap Muka, </w:t>
            </w:r>
            <w:r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E660F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=Penugasan </w:t>
            </w:r>
            <w:r w:rsidR="00AA47A7" w:rsidRPr="00E660F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r w:rsidRPr="00E660F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E660F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Belajar mandiri.</w:t>
            </w:r>
          </w:p>
          <w:p w14:paraId="7918384D" w14:textId="6384686D" w:rsidR="007E518B" w:rsidRPr="00E660FD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E660FD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="007E518B" w:rsidRPr="00E660F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,</w:t>
            </w:r>
            <w:r w:rsidR="007E518B"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E660F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Pengetahuan, </w:t>
            </w:r>
            <w:r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E660F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Keterampilan Umum, </w:t>
            </w:r>
            <w:r w:rsidRPr="00E660FD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E660FD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= Keterampilan Khusus</w:t>
            </w: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E660FD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E660F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E660F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E660FD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E660FD" w:rsidRPr="00E660FD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E660FD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1BC5DE2D" w:rsidR="00FD6E98" w:rsidRPr="00E660FD" w:rsidRDefault="009C7D22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</w:rPr>
              <w:t>Busthan Aziki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4BBF58B4" w:rsidR="00FD6E98" w:rsidRPr="00E660FD" w:rsidRDefault="009C7D22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Busthan Aziki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E660FD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Hendra Pachri</w:t>
            </w:r>
          </w:p>
        </w:tc>
      </w:tr>
      <w:tr w:rsidR="00E660FD" w:rsidRPr="00E660FD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4F0724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7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4F07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E660FD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E660F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E660F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yang dibebankan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E660FD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 Kinerja (IK)</w:t>
            </w:r>
          </w:p>
        </w:tc>
      </w:tr>
      <w:tr w:rsidR="00E660FD" w:rsidRPr="00E660FD" w14:paraId="0F7CA20F" w14:textId="77777777" w:rsidTr="006E4F56">
        <w:trPr>
          <w:trHeight w:val="4932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CD3FFE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1" w:type="dxa"/>
          </w:tcPr>
          <w:p w14:paraId="0541BA35" w14:textId="73EE74D3" w:rsidR="002330BE" w:rsidRPr="00E660F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957B9F"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3</w:t>
            </w:r>
          </w:p>
          <w:p w14:paraId="0C09D81D" w14:textId="77777777" w:rsidR="00957B9F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25A2717" w14:textId="77777777" w:rsidR="00202DA5" w:rsidRPr="00E660FD" w:rsidRDefault="00202DA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AF677BA" w14:textId="1E04AB2E" w:rsidR="00957B9F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4</w:t>
            </w:r>
          </w:p>
          <w:p w14:paraId="752D1FEE" w14:textId="77777777" w:rsidR="00957B9F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85F4A9F" w14:textId="77777777" w:rsidR="00202DA5" w:rsidRPr="00E660FD" w:rsidRDefault="00202DA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1952E9E" w14:textId="3427C62C" w:rsidR="00957B9F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6</w:t>
            </w:r>
          </w:p>
          <w:p w14:paraId="6DB70392" w14:textId="77777777" w:rsidR="002330BE" w:rsidRPr="00E660FD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2AA0B05" w14:textId="77777777" w:rsidR="00ED3002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CD5B958" w14:textId="77777777" w:rsidR="006E4F56" w:rsidRPr="00E660FD" w:rsidRDefault="006E4F5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6871376" w14:textId="77777777" w:rsidR="006E4F56" w:rsidRDefault="006E4F56" w:rsidP="00BC5C7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74EA643E" w:rsidR="002330BE" w:rsidRPr="00E660FD" w:rsidRDefault="002330BE" w:rsidP="00BC5C7A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6E3796"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5580" w:type="dxa"/>
            <w:gridSpan w:val="5"/>
          </w:tcPr>
          <w:p w14:paraId="0D7FB878" w14:textId="700C686C" w:rsidR="00BC5C7A" w:rsidRPr="006E4F56" w:rsidRDefault="00BC5C7A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memahami dan menerapkan prinsip-prinsip geologi untuk menganalisis dan mengartikan data geologi </w:t>
            </w:r>
          </w:p>
          <w:p w14:paraId="270EFA49" w14:textId="77777777" w:rsidR="00BC5C7A" w:rsidRPr="006E4F56" w:rsidRDefault="00BC5C7A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9E9C60B" w14:textId="16C166FB" w:rsidR="00202DA5" w:rsidRPr="006E4F56" w:rsidRDefault="006E4F56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rancang dan mengimplementasikan kerja lapangan untuk analisis geologi</w:t>
            </w:r>
          </w:p>
          <w:p w14:paraId="14985E70" w14:textId="77777777" w:rsidR="006E4F56" w:rsidRPr="00E660FD" w:rsidRDefault="006E4F56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FE70BE2" w14:textId="7A287FC4" w:rsidR="00957B9F" w:rsidRDefault="006E4F56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analisis,mengintegrasikan data geologi ke dalam disiplin ilmu terkait, menggunakan berbagai piranti teknik modern</w:t>
            </w:r>
          </w:p>
          <w:p w14:paraId="2677D98D" w14:textId="77777777" w:rsidR="00202DA5" w:rsidRDefault="00202DA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F37DAE7" w14:textId="77777777" w:rsidR="006E4F56" w:rsidRPr="00E660FD" w:rsidRDefault="006E4F56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25700BF2" w:rsidR="00957B9F" w:rsidRPr="00E660FD" w:rsidRDefault="006E4F56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analisis,mengintegrasikan data geologi ke dalam disiplin ilmu terkait, menggunakan berbagai piranti teknik modern</w:t>
            </w:r>
            <w:bookmarkStart w:id="0" w:name="_GoBack"/>
            <w:bookmarkEnd w:id="0"/>
          </w:p>
        </w:tc>
        <w:tc>
          <w:tcPr>
            <w:tcW w:w="726" w:type="dxa"/>
          </w:tcPr>
          <w:p w14:paraId="23D8D0B2" w14:textId="05BD9E4A" w:rsidR="002330BE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1</w:t>
            </w:r>
          </w:p>
          <w:p w14:paraId="68A6EAF0" w14:textId="77777777" w:rsidR="006E3796" w:rsidRDefault="006E379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0E630C5" w14:textId="77777777" w:rsidR="00202DA5" w:rsidRPr="00E660FD" w:rsidRDefault="00202DA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CB00C6" w14:textId="5E63722D" w:rsidR="002330BE" w:rsidRPr="00E660FD" w:rsidRDefault="006E379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</w:t>
            </w:r>
            <w:r w:rsidR="00957B9F"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6</w:t>
            </w:r>
          </w:p>
          <w:p w14:paraId="5BDEE9C7" w14:textId="77777777" w:rsidR="00957B9F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D157523" w14:textId="77777777" w:rsidR="00957B9F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0A294CD" w14:textId="1B3BB9ED" w:rsidR="002330BE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2</w:t>
            </w:r>
          </w:p>
          <w:p w14:paraId="2D1D3D3B" w14:textId="77777777" w:rsidR="00957B9F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3DBAB40" w14:textId="48A2EAF9" w:rsidR="00957B9F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3</w:t>
            </w:r>
          </w:p>
          <w:p w14:paraId="000E0050" w14:textId="77777777" w:rsidR="00957B9F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5E2ACFB" w14:textId="77777777" w:rsidR="00202DA5" w:rsidRPr="00E660FD" w:rsidRDefault="00202DA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0C9D0D25" w:rsidR="00957B9F" w:rsidRPr="00E660FD" w:rsidRDefault="00957B9F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6</w:t>
            </w:r>
          </w:p>
        </w:tc>
        <w:tc>
          <w:tcPr>
            <w:tcW w:w="6509" w:type="dxa"/>
            <w:gridSpan w:val="6"/>
          </w:tcPr>
          <w:p w14:paraId="079A98D7" w14:textId="2E46A95C" w:rsidR="00202DA5" w:rsidRDefault="00BC5C7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BC5C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mengklasifikasi kondisi geologi suatu daerah </w:t>
            </w:r>
          </w:p>
          <w:p w14:paraId="67DC0D81" w14:textId="77777777" w:rsidR="00BC5C7A" w:rsidRDefault="00BC5C7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FFEFAF5" w14:textId="77777777" w:rsidR="00BC5C7A" w:rsidRPr="00E660FD" w:rsidRDefault="00BC5C7A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ABE7932" w14:textId="642C5649" w:rsidR="00202DA5" w:rsidRPr="00E660FD" w:rsidRDefault="006E4F56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erapkan teknik sampling secara ilmiah</w:t>
            </w:r>
          </w:p>
          <w:p w14:paraId="462D0844" w14:textId="77777777" w:rsidR="00957B9F" w:rsidRDefault="00957B9F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170279D3" w14:textId="77777777" w:rsidR="006E4F56" w:rsidRPr="00E660FD" w:rsidRDefault="006E4F56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2C34E749" w14:textId="77777777" w:rsidR="006E4F56" w:rsidRDefault="006E4F56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ggabungkan variabel, membuat estimasi, proyeksi, dan analisis lebih lanjut dengan piranti teknik modern</w:t>
            </w:r>
          </w:p>
          <w:p w14:paraId="0F20517C" w14:textId="0EBDEBF7" w:rsidR="00202DA5" w:rsidRDefault="006E4F56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mbuat model dan mengklasifikasi data geologi menggunakan perangkat lunak</w:t>
            </w:r>
          </w:p>
          <w:p w14:paraId="27122C3D" w14:textId="77777777" w:rsidR="006E4F56" w:rsidRPr="00E660FD" w:rsidRDefault="006E4F56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26A47DD9" w14:textId="514C4109" w:rsidR="00957B9F" w:rsidRPr="00E660FD" w:rsidRDefault="006E4F56" w:rsidP="006E379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E4F5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erapkan prinsip-prinsip geologi untuk kepentingan rekayasa dalam bidang geologi teknik dan lingkungan</w:t>
            </w:r>
          </w:p>
        </w:tc>
      </w:tr>
      <w:tr w:rsidR="00E660FD" w:rsidRPr="00E660FD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CD3FFE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E660F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E660FD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E660FD" w:rsidRPr="00E660FD" w14:paraId="431E2BDE" w14:textId="77777777" w:rsidTr="00CA2D84">
        <w:trPr>
          <w:trHeight w:val="1692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CD3FFE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E660F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762791CD" w14:textId="58B144CC" w:rsidR="00957B9F" w:rsidRPr="00E660F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78A11F0E" w14:textId="67115351" w:rsidR="00957B9F" w:rsidRPr="00E660FD" w:rsidRDefault="00957B9F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79ADDC03" w14:textId="7D8818E3" w:rsidR="00957B9F" w:rsidRPr="00E660FD" w:rsidRDefault="00957B9F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92FC61B" w14:textId="68CFED92" w:rsidR="00CA2D84" w:rsidRPr="00E660FD" w:rsidRDefault="00CA2D84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8E154AB" w14:textId="68DC70A2" w:rsidR="00957B9F" w:rsidRPr="00E660FD" w:rsidRDefault="00CA2D84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</w:t>
            </w: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2622" w:type="dxa"/>
            <w:gridSpan w:val="11"/>
          </w:tcPr>
          <w:p w14:paraId="0A84D1C4" w14:textId="29C2C462" w:rsidR="00CD2E19" w:rsidRPr="00E660FD" w:rsidRDefault="00CD2E19" w:rsidP="00CD2E19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mahami sifat dan karakteristik geoteknik tanah dan batuan.</w:t>
            </w:r>
          </w:p>
          <w:p w14:paraId="2FF4AA43" w14:textId="1D24107E" w:rsidR="00CA2D84" w:rsidRPr="00E660FD" w:rsidRDefault="00CA2D84" w:rsidP="00CD2E19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erti prinsip-prinsip rekayasa geoteknik dan penerapannya dalam perancangan struktur geoteknik.</w:t>
            </w:r>
          </w:p>
          <w:p w14:paraId="0B996A93" w14:textId="66963F9C" w:rsidR="00CA2D84" w:rsidRPr="00E660FD" w:rsidRDefault="00CA2D84" w:rsidP="00CD2E19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identifikasi potensi masalah rekayasa yang terkait dengan tanah dan batuan serta mengusulkan solusi yang tepat.</w:t>
            </w:r>
          </w:p>
          <w:p w14:paraId="2D13368A" w14:textId="55201111" w:rsidR="00CA2D84" w:rsidRPr="00E660FD" w:rsidRDefault="00CA2D84" w:rsidP="00CD2E19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embangkan keterampilan praktis dalam pengujian tanah dan batuan serta interpretasi hasil pengujian untuk aplikasi rekayasa geoteknik</w:t>
            </w:r>
          </w:p>
          <w:p w14:paraId="6A43B907" w14:textId="74B2B2DA" w:rsidR="00CA2D84" w:rsidRPr="00E660FD" w:rsidRDefault="00CD2E19" w:rsidP="00CA2D8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analisis perilaku mekanik tanah dan batuan dalam respons terhadap beban dan lingkungan.</w:t>
            </w:r>
          </w:p>
        </w:tc>
      </w:tr>
      <w:tr w:rsidR="00E660FD" w:rsidRPr="00E660FD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CD3FFE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E660F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E660F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E660F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E660FD" w:rsidRPr="00E660FD" w14:paraId="22C7752C" w14:textId="77777777" w:rsidTr="00CD2E19">
        <w:trPr>
          <w:trHeight w:val="4296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CD3FFE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gridSpan w:val="3"/>
          </w:tcPr>
          <w:p w14:paraId="2D26E76C" w14:textId="1287319E" w:rsidR="00D412C0" w:rsidRPr="00E660FD" w:rsidRDefault="00CD2E19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ub-CPMK 1</w:t>
            </w:r>
          </w:p>
          <w:p w14:paraId="6787233B" w14:textId="465F8E69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73546" w14:textId="72F3A42E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E6C2E" w14:textId="60B8D0BD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CCD0F" w14:textId="2AC38F98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87736" w14:textId="694F6BE9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BB23F" w14:textId="77777777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B9FC0" w14:textId="77777777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EB231" w14:textId="6D2CBBEC" w:rsidR="00CD2E19" w:rsidRPr="00E660FD" w:rsidRDefault="00CD2E19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ub-CPMK 2</w:t>
            </w:r>
          </w:p>
          <w:p w14:paraId="68323E2C" w14:textId="6A881E7C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66899" w14:textId="77777777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1F09E" w14:textId="5DBB2D11" w:rsidR="00CD2E19" w:rsidRPr="00E660FD" w:rsidRDefault="00CD2E19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ub-CPMK 3</w:t>
            </w:r>
          </w:p>
          <w:p w14:paraId="70BCBE7D" w14:textId="77777777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F33A3" w14:textId="72858D96" w:rsidR="00CD2E19" w:rsidRPr="00E660FD" w:rsidRDefault="00CD2E19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ub-CPMK 4</w:t>
            </w:r>
          </w:p>
          <w:p w14:paraId="089599D9" w14:textId="6E3BD21A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81919" w14:textId="77777777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0D934" w14:textId="7D843355" w:rsidR="00CD2E19" w:rsidRPr="00E660FD" w:rsidRDefault="00CD2E19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ub-CPMK 5</w:t>
            </w:r>
          </w:p>
          <w:p w14:paraId="53B230C0" w14:textId="76050CBD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6AA71" w14:textId="77777777" w:rsidR="005E5F9D" w:rsidRPr="00E660FD" w:rsidRDefault="005E5F9D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F7FD" w14:textId="27E75820" w:rsidR="00CD2E19" w:rsidRPr="00E660FD" w:rsidRDefault="00CD2E19" w:rsidP="00252A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7" w:type="dxa"/>
            <w:gridSpan w:val="10"/>
          </w:tcPr>
          <w:p w14:paraId="76C8498F" w14:textId="77777777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omposisi dan struktur tanah.</w:t>
            </w:r>
          </w:p>
          <w:p w14:paraId="7CBAF46C" w14:textId="77777777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Indeks sifat fisik tanah.</w:t>
            </w:r>
          </w:p>
          <w:p w14:paraId="2B3FCEA5" w14:textId="77777777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rilaku mekanik tanah.</w:t>
            </w:r>
          </w:p>
          <w:p w14:paraId="64593FCA" w14:textId="77777777" w:rsidR="00AD0718" w:rsidRPr="00E660FD" w:rsidRDefault="00CD2E19" w:rsidP="00CD2E19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arakteristik hidrolik dan permeabilitas tanah.</w:t>
            </w:r>
          </w:p>
          <w:p w14:paraId="11DE48A1" w14:textId="77777777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omposisi mineral dan tekstur batuan.</w:t>
            </w:r>
          </w:p>
          <w:p w14:paraId="1794FFDD" w14:textId="77777777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ifat mekanik batuan.</w:t>
            </w:r>
          </w:p>
          <w:p w14:paraId="4A287DAD" w14:textId="428ADB5F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arakteristik deformasi batuan.</w:t>
            </w:r>
          </w:p>
          <w:p w14:paraId="640E9DC8" w14:textId="1FC7EC6E" w:rsidR="005E5F9D" w:rsidRPr="00E660FD" w:rsidRDefault="005E5F9D" w:rsidP="00CD2E19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FB721E0" w14:textId="7C3FD3CF" w:rsidR="005E5F9D" w:rsidRPr="00E660FD" w:rsidRDefault="005E5F9D" w:rsidP="005E5F9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nerapan prinsip rekayasa tanah dan batuan dalam kasus nyata.</w:t>
            </w:r>
          </w:p>
          <w:p w14:paraId="37AD994C" w14:textId="19DEBE12" w:rsidR="005E5F9D" w:rsidRPr="00E660FD" w:rsidRDefault="005E5F9D" w:rsidP="005E5F9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12E7AA1" w14:textId="77777777" w:rsidR="005E5F9D" w:rsidRPr="00E660FD" w:rsidRDefault="005E5F9D" w:rsidP="005E5F9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</w:p>
          <w:p w14:paraId="53C60B94" w14:textId="5F9B8AE7" w:rsidR="005E5F9D" w:rsidRPr="00E660FD" w:rsidRDefault="005E5F9D" w:rsidP="005E5F9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tudi kasus dan analisis terhadap proyek-proyek geoteknik.</w:t>
            </w:r>
          </w:p>
          <w:p w14:paraId="455EB7BA" w14:textId="77777777" w:rsidR="005E5F9D" w:rsidRPr="00E660FD" w:rsidRDefault="005E5F9D" w:rsidP="005E5F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1BFA71" w14:textId="4D36AB84" w:rsidR="00CD2E19" w:rsidRPr="00E660FD" w:rsidRDefault="00CD2E19" w:rsidP="00CD2E19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Metode pengujian laboratorium untuk menentukan sifat dan karakteristik tanah dan batuan.</w:t>
            </w:r>
          </w:p>
          <w:p w14:paraId="0B4DB694" w14:textId="57DA5E91" w:rsidR="00CD2E19" w:rsidRPr="00E660FD" w:rsidRDefault="00CD2E19" w:rsidP="00CD2E19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Interpretasi hasil pengujian dan hubungannya dengan rekayasa geoteknik</w:t>
            </w:r>
          </w:p>
          <w:p w14:paraId="43B426EB" w14:textId="77777777" w:rsidR="005E5F9D" w:rsidRPr="00E660FD" w:rsidRDefault="005E5F9D" w:rsidP="00CD2E19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3A4F8B2" w14:textId="53E78C0D" w:rsidR="005E5F9D" w:rsidRPr="00E660FD" w:rsidRDefault="00CD2E19" w:rsidP="005E5F9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tabilitas lereng dan analisis faktor keamanan.</w:t>
            </w:r>
          </w:p>
          <w:p w14:paraId="62D677AA" w14:textId="77777777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rencanaan dan desain struktur penahan tanah.</w:t>
            </w:r>
          </w:p>
          <w:p w14:paraId="58B98E98" w14:textId="77777777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Desain pondasi dangkal dan dalam.</w:t>
            </w:r>
          </w:p>
          <w:p w14:paraId="54FE6EA7" w14:textId="36874ECC" w:rsidR="00CD2E19" w:rsidRPr="00E660FD" w:rsidRDefault="00CD2E19" w:rsidP="00CD2E19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Analisis pembebanan tanah.</w:t>
            </w:r>
          </w:p>
          <w:p w14:paraId="0193EBBD" w14:textId="1CC166A0" w:rsidR="00CD2E19" w:rsidRPr="00E660FD" w:rsidRDefault="00CD2E19" w:rsidP="00CD2E19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</w:p>
        </w:tc>
      </w:tr>
      <w:tr w:rsidR="00E660FD" w:rsidRPr="00E660FD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</w:p>
        </w:tc>
        <w:tc>
          <w:tcPr>
            <w:tcW w:w="13616" w:type="dxa"/>
            <w:gridSpan w:val="13"/>
          </w:tcPr>
          <w:p w14:paraId="3577A9CF" w14:textId="475FDE14" w:rsidR="00AD0718" w:rsidRPr="00E660FD" w:rsidRDefault="009C7D22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E660FD">
              <w:rPr>
                <w:rFonts w:asciiTheme="minorHAnsi" w:hAnsiTheme="minorHAnsi" w:cstheme="minorHAnsi"/>
                <w:noProof/>
                <w:sz w:val="22"/>
                <w:szCs w:val="22"/>
              </w:rPr>
              <w:t>Mata kuliah ini bertujuan untuk memberikan pemahaman tentang sifat dan karakteristik tanah dan batuan serta penerapannya dalam rekayasa geoteknik. Mahasiswa akan mempelajari prinsip-prinsip dasar rekayasa tanah dan batuan, metode pengujian, analisis geoteknik, dan perancangan struktur geoteknik.</w:t>
            </w:r>
          </w:p>
        </w:tc>
      </w:tr>
      <w:tr w:rsidR="00E660FD" w:rsidRPr="00E660FD" w14:paraId="2B75DF7D" w14:textId="77777777" w:rsidTr="009C7D22">
        <w:trPr>
          <w:trHeight w:val="714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B60670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16" w:type="dxa"/>
            <w:gridSpan w:val="13"/>
          </w:tcPr>
          <w:p w14:paraId="027F021A" w14:textId="77777777" w:rsidR="009C7D22" w:rsidRPr="00E660FD" w:rsidRDefault="009C7D22" w:rsidP="003F79E0">
            <w:pPr>
              <w:numPr>
                <w:ilvl w:val="0"/>
                <w:numId w:val="2"/>
              </w:numPr>
              <w:tabs>
                <w:tab w:val="clear" w:pos="720"/>
                <w:tab w:val="num" w:pos="792"/>
              </w:tabs>
              <w:autoSpaceDE/>
              <w:autoSpaceDN/>
              <w:ind w:hanging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ifat dan Karakteristik Tanah</w:t>
            </w:r>
          </w:p>
          <w:p w14:paraId="5D80444F" w14:textId="77777777" w:rsidR="009C7D22" w:rsidRPr="00E660FD" w:rsidRDefault="009C7D22" w:rsidP="003F79E0">
            <w:pPr>
              <w:numPr>
                <w:ilvl w:val="0"/>
                <w:numId w:val="3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omposisi dan struktur tanah.</w:t>
            </w:r>
          </w:p>
          <w:p w14:paraId="1CC972A1" w14:textId="77777777" w:rsidR="009C7D22" w:rsidRPr="00E660FD" w:rsidRDefault="009C7D22" w:rsidP="003F79E0">
            <w:pPr>
              <w:numPr>
                <w:ilvl w:val="0"/>
                <w:numId w:val="3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Indeks sifat fisik tanah.</w:t>
            </w:r>
          </w:p>
          <w:p w14:paraId="773F527E" w14:textId="77777777" w:rsidR="009C7D22" w:rsidRPr="00E660FD" w:rsidRDefault="009C7D22" w:rsidP="003F79E0">
            <w:pPr>
              <w:numPr>
                <w:ilvl w:val="0"/>
                <w:numId w:val="3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rilaku mekanik tanah.</w:t>
            </w:r>
          </w:p>
          <w:p w14:paraId="534C9AF7" w14:textId="77777777" w:rsidR="009C7D22" w:rsidRPr="00E660FD" w:rsidRDefault="009C7D22" w:rsidP="003F79E0">
            <w:pPr>
              <w:numPr>
                <w:ilvl w:val="0"/>
                <w:numId w:val="3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arakteristik hidrolik dan permeabilitas tanah.</w:t>
            </w:r>
          </w:p>
          <w:p w14:paraId="3CE1E4DA" w14:textId="77777777" w:rsidR="009C7D22" w:rsidRPr="00E660FD" w:rsidRDefault="009C7D22" w:rsidP="003F79E0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ifat dan Karakteristik Batuan</w:t>
            </w:r>
          </w:p>
          <w:p w14:paraId="411540FC" w14:textId="77777777" w:rsidR="009C7D22" w:rsidRPr="00E660FD" w:rsidRDefault="009C7D22" w:rsidP="003F79E0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omposisi mineral dan tekstur batuan.</w:t>
            </w:r>
          </w:p>
          <w:p w14:paraId="676AC974" w14:textId="77777777" w:rsidR="009C7D22" w:rsidRPr="00E660FD" w:rsidRDefault="009C7D22" w:rsidP="003F79E0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ifat mekanik batuan.</w:t>
            </w:r>
          </w:p>
          <w:p w14:paraId="06BF530B" w14:textId="77777777" w:rsidR="009C7D22" w:rsidRPr="00E660FD" w:rsidRDefault="009C7D22" w:rsidP="003F79E0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Karakteristik deformasi batuan.</w:t>
            </w:r>
          </w:p>
          <w:p w14:paraId="74E16FAF" w14:textId="77777777" w:rsidR="009C7D22" w:rsidRPr="00E660FD" w:rsidRDefault="009C7D22" w:rsidP="003F79E0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ngujian Tanah dan Batuan</w:t>
            </w:r>
          </w:p>
          <w:p w14:paraId="0786909A" w14:textId="77777777" w:rsidR="009C7D22" w:rsidRPr="00E660FD" w:rsidRDefault="009C7D22" w:rsidP="003F79E0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Metode pengujian laboratorium untuk menentukan sifat dan karakteristik tanah dan batuan</w:t>
            </w:r>
          </w:p>
          <w:p w14:paraId="7C2B4E22" w14:textId="77777777" w:rsidR="009C7D22" w:rsidRPr="00E660FD" w:rsidRDefault="009C7D22" w:rsidP="003F79E0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Interpretasi hasil pengujian dan hubungannya dengan rekayasa geoteknik.</w:t>
            </w:r>
          </w:p>
          <w:p w14:paraId="24616304" w14:textId="77777777" w:rsidR="009C7D22" w:rsidRPr="00E660FD" w:rsidRDefault="009C7D22" w:rsidP="003F79E0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Analisis Geoteknik</w:t>
            </w:r>
          </w:p>
          <w:p w14:paraId="47206340" w14:textId="77777777" w:rsidR="009C7D22" w:rsidRPr="00E660FD" w:rsidRDefault="009C7D22" w:rsidP="003F79E0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tabilitas lereng dan analisis faktor keamanan.</w:t>
            </w:r>
          </w:p>
          <w:p w14:paraId="408C5D13" w14:textId="77777777" w:rsidR="009C7D22" w:rsidRPr="00E660FD" w:rsidRDefault="009C7D22" w:rsidP="003F79E0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rencanaan dan desain struktur penahan tanah.</w:t>
            </w:r>
          </w:p>
          <w:p w14:paraId="63DB7F09" w14:textId="77777777" w:rsidR="009C7D22" w:rsidRPr="00E660FD" w:rsidRDefault="009C7D22" w:rsidP="003F79E0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Desain pondasi dangkal dan dalam.</w:t>
            </w:r>
          </w:p>
          <w:p w14:paraId="76A57400" w14:textId="41183618" w:rsidR="009C7D22" w:rsidRPr="00E660FD" w:rsidRDefault="009C7D22" w:rsidP="003F79E0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Analisis pembebanan tanah</w:t>
            </w:r>
          </w:p>
          <w:p w14:paraId="44602E3E" w14:textId="77777777" w:rsidR="009C7D22" w:rsidRPr="00E660FD" w:rsidRDefault="009C7D22" w:rsidP="003F79E0">
            <w:pPr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raktik Rekayasa Tanah dan Batuan</w:t>
            </w:r>
          </w:p>
          <w:p w14:paraId="38DADF4F" w14:textId="77777777" w:rsidR="009C7D22" w:rsidRPr="00E660FD" w:rsidRDefault="009C7D22" w:rsidP="003F79E0">
            <w:pPr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nerapan prinsip rekayasa tanah dan batuan dalam kasus nyata.</w:t>
            </w:r>
          </w:p>
          <w:p w14:paraId="2196A648" w14:textId="1EA528BA" w:rsidR="003874FF" w:rsidRPr="00E660FD" w:rsidRDefault="009C7D22" w:rsidP="003F79E0">
            <w:pPr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Studi kasus dan analisis terhadap proyek-proyek geoteknik.</w:t>
            </w:r>
          </w:p>
        </w:tc>
      </w:tr>
      <w:tr w:rsidR="00E660FD" w:rsidRPr="00E660FD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E660FD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E660FD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D" w:rsidRPr="00E660FD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FB54B51" w14:textId="77777777" w:rsidR="009C7D22" w:rsidRPr="00E660FD" w:rsidRDefault="009C7D22" w:rsidP="003F79E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eastAsia="Calibri" w:hAnsiTheme="minorHAnsi" w:cstheme="minorHAnsi"/>
                <w:sz w:val="22"/>
                <w:szCs w:val="22"/>
              </w:rPr>
              <w:t>Das, B.M. (2019). Principles of Geotechnical Engineering. Cengage Learning.</w:t>
            </w:r>
          </w:p>
          <w:p w14:paraId="69174FBE" w14:textId="77777777" w:rsidR="009C7D22" w:rsidRPr="00E660FD" w:rsidRDefault="009C7D22" w:rsidP="003F79E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eastAsia="Calibri" w:hAnsiTheme="minorHAnsi" w:cstheme="minorHAnsi"/>
                <w:sz w:val="22"/>
                <w:szCs w:val="22"/>
              </w:rPr>
              <w:t>Holtz, R.D., Kovacs, W.D., &amp; Sheahan, T.C. (2011). An Introduction to Geotechnical Engineering. Pearson Education.</w:t>
            </w:r>
          </w:p>
          <w:p w14:paraId="3E5B2CD3" w14:textId="77777777" w:rsidR="009C7D22" w:rsidRPr="00E660FD" w:rsidRDefault="009C7D22" w:rsidP="003F79E0">
            <w:pPr>
              <w:numPr>
                <w:ilvl w:val="0"/>
                <w:numId w:val="13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eastAsia="Calibri" w:hAnsiTheme="minorHAnsi" w:cstheme="minorHAnsi"/>
                <w:sz w:val="22"/>
                <w:szCs w:val="22"/>
              </w:rPr>
              <w:t>Coduto, D.P., Yeung, M.R., &amp; Kitch, W.A. (2018). Geotechnical Engineering: Principles and Practices. Pearson Education.</w:t>
            </w:r>
          </w:p>
          <w:p w14:paraId="751C8A57" w14:textId="38D93439" w:rsidR="002756D7" w:rsidRPr="00E660FD" w:rsidRDefault="002756D7" w:rsidP="00BB653C">
            <w:pPr>
              <w:autoSpaceDE/>
              <w:autoSpaceDN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</w:p>
          <w:p w14:paraId="08894022" w14:textId="32E6497D" w:rsidR="00955BAC" w:rsidRPr="00E660FD" w:rsidRDefault="00955BAC" w:rsidP="00252A90">
            <w:pPr>
              <w:pStyle w:val="ListParagraph"/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E660FD" w:rsidRPr="00E660FD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E660FD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E660F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E660FD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0FD" w:rsidRPr="00E660FD" w14:paraId="3A4F386E" w14:textId="77777777" w:rsidTr="005221EE">
        <w:trPr>
          <w:trHeight w:val="2485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B60670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391D7E7F" w:rsidR="006E3796" w:rsidRPr="00E660FD" w:rsidRDefault="006E3796" w:rsidP="00BB653C">
            <w:pPr>
              <w:pStyle w:val="ListParagraph"/>
              <w:autoSpaceDE/>
              <w:autoSpaceDN/>
              <w:ind w:left="460"/>
              <w:contextualSpacing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E660FD" w:rsidRPr="00E660FD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>Dosen Pengampu</w:t>
            </w:r>
          </w:p>
        </w:tc>
        <w:tc>
          <w:tcPr>
            <w:tcW w:w="13616" w:type="dxa"/>
            <w:gridSpan w:val="13"/>
          </w:tcPr>
          <w:p w14:paraId="2B567CFF" w14:textId="77777777" w:rsidR="009C7D22" w:rsidRPr="00E660FD" w:rsidRDefault="009C7D22" w:rsidP="009C7D22">
            <w:pPr>
              <w:pStyle w:val="ListParagraph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 Dr. Ir. Busthan Azikin, M.T (D61-BA)</w:t>
            </w:r>
          </w:p>
          <w:p w14:paraId="38DF860E" w14:textId="14C381C7" w:rsidR="00A82C4C" w:rsidRPr="00E660FD" w:rsidRDefault="009C7D22" w:rsidP="009C7D22">
            <w:pPr>
              <w:pStyle w:val="ListParagraph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 Dr. Eng. Hendra Pachri, ST, M.Eng (D61-HP)</w:t>
            </w:r>
          </w:p>
        </w:tc>
      </w:tr>
      <w:tr w:rsidR="00E660FD" w:rsidRPr="00E660FD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2B562F8B" w:rsidR="00AD0718" w:rsidRPr="00E660FD" w:rsidRDefault="009C7D22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Geologi Teknik</w:t>
            </w:r>
          </w:p>
        </w:tc>
      </w:tr>
    </w:tbl>
    <w:p w14:paraId="5A4FA593" w14:textId="77777777" w:rsidR="00E31800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1A2FB6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1A2FB6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E660F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E660F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E660F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>[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>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 w:rsidRPr="001A2FB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75166A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 Penilaian (%)</w:t>
            </w:r>
          </w:p>
        </w:tc>
      </w:tr>
      <w:tr w:rsidR="00FC7E75" w:rsidRPr="001A2FB6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1A2FB6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E660F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E660F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E660F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&amp; Kriteria</w:t>
            </w:r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1A2FB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1A2FB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033D78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E660FD" w:rsidRDefault="00A153D2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4EDD52F8" w14:textId="143968C0" w:rsidR="00C5572A" w:rsidRPr="00E660FD" w:rsidRDefault="00A153D2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ampu memahami desain perkuliahan, menjelaskan</w:t>
            </w:r>
            <w:r w:rsidR="00C5572A"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 Perilaku mekanik tanah.</w:t>
            </w:r>
          </w:p>
          <w:p w14:paraId="1BC4DA4C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arakteristik hidrolik dan permeabilitas tanah.</w:t>
            </w:r>
          </w:p>
          <w:p w14:paraId="69F76628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omposisi mineral dan tekstur batuan.</w:t>
            </w:r>
          </w:p>
          <w:p w14:paraId="5316F07C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ifat mekanik batuan.</w:t>
            </w:r>
          </w:p>
          <w:p w14:paraId="3214AABA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arakteristik deformasi batuan.</w:t>
            </w:r>
          </w:p>
          <w:p w14:paraId="653463B5" w14:textId="5DE667B4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D5EA250" w14:textId="77777777" w:rsidR="00C5572A" w:rsidRPr="00E660FD" w:rsidRDefault="00A153D2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memahami desain perkuliahan dan menjelaskan </w:t>
            </w:r>
            <w:r w:rsidR="00C5572A" w:rsidRPr="00E660FD">
              <w:rPr>
                <w:rFonts w:asciiTheme="minorHAnsi" w:hAnsiTheme="minorHAnsi" w:cstheme="minorHAnsi"/>
                <w:sz w:val="22"/>
                <w:szCs w:val="22"/>
              </w:rPr>
              <w:t>menjelaskan Perilaku mekanik tanah.</w:t>
            </w:r>
          </w:p>
          <w:p w14:paraId="25E1F205" w14:textId="7285BF0F" w:rsidR="00A153D2" w:rsidRPr="00E660FD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A1EF2C8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054B049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B1E48F2" w14:textId="16BD3E4F" w:rsidR="00A153D2" w:rsidRPr="00E660FD" w:rsidRDefault="00443E9E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A153D2" w:rsidRPr="00E660F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ancangan perkuliahan dan Menjelaskan </w:t>
            </w:r>
            <w:r w:rsidR="00C5572A" w:rsidRPr="00E660FD">
              <w:rPr>
                <w:rFonts w:asciiTheme="minorHAnsi" w:hAnsiTheme="minorHAnsi" w:cstheme="minorHAnsi"/>
                <w:sz w:val="22"/>
                <w:szCs w:val="22"/>
              </w:rPr>
              <w:t>Perilaku mekanik tanah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C502A3D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A7120D5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4293BA5C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38612740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66370E6" w14:textId="55B8EC60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4A667972" w14:textId="12D9ED8F" w:rsidR="00A153D2" w:rsidRPr="0042672E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</w:t>
            </w:r>
            <w:r>
              <w:rPr>
                <w:rStyle w:val="fontstyle01"/>
              </w:rPr>
              <w:t xml:space="preserve"> </w:t>
            </w:r>
            <w:r w:rsidRPr="0020173D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IKOLA</w:t>
            </w:r>
            <w:r w:rsidRPr="002017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4267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 Pertama</w:t>
            </w:r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84DE3CD" w14:textId="77777777" w:rsidR="00A153D2" w:rsidRPr="0042672E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pertama</w:t>
            </w:r>
          </w:p>
          <w:p w14:paraId="3F292410" w14:textId="77777777" w:rsidR="00A153D2" w:rsidRPr="00033D78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545EB5A" w14:textId="54D509D9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033D78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033D78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1523A8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r w:rsidRPr="001523A8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Perkenalan</w:t>
            </w:r>
          </w:p>
          <w:p w14:paraId="2CD1DC5A" w14:textId="77777777" w:rsidR="00A153D2" w:rsidRPr="00567876" w:rsidRDefault="00A153D2" w:rsidP="003F79E0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567876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Kontrak</w:t>
            </w:r>
            <w:r w:rsidRPr="00567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7876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perkuliahan</w:t>
            </w:r>
          </w:p>
          <w:p w14:paraId="45D91385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DB50D5F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2A075D2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BC57FF3" w14:textId="76AC3AD7" w:rsidR="00A153D2" w:rsidRPr="00B2446B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033D78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6BD81461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C5572A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2D14297" w14:textId="65170526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ampu memahami menjelaskan Perilaku mekanik tanah.</w:t>
            </w:r>
          </w:p>
          <w:p w14:paraId="20F4717A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arakteristik hidrolik dan permeabilitas tanah.</w:t>
            </w:r>
          </w:p>
          <w:p w14:paraId="5CB207E5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omposisi mineral dan tekstur batuan.</w:t>
            </w:r>
          </w:p>
          <w:p w14:paraId="34E5CD56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ifat mekanik batuan.</w:t>
            </w:r>
          </w:p>
          <w:p w14:paraId="6F031A5B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arakteristik deformasi batuan.</w:t>
            </w:r>
          </w:p>
          <w:p w14:paraId="162A8BF5" w14:textId="2EF61D5D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735B5313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arakteristik hidrolik dan permeabilitas tanah.</w:t>
            </w:r>
          </w:p>
          <w:p w14:paraId="58675340" w14:textId="118EF0BF" w:rsidR="00A153D2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omposisi mineral dan tekstur batuan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C6FCF1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7E29C1D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938CE33" w14:textId="77777777" w:rsidR="002A10C0" w:rsidRPr="00E660FD" w:rsidRDefault="00443E9E" w:rsidP="002A1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mahami </w:t>
            </w:r>
            <w:r w:rsidR="002A10C0" w:rsidRPr="00E660FD">
              <w:rPr>
                <w:rFonts w:asciiTheme="minorHAnsi" w:hAnsiTheme="minorHAnsi" w:cstheme="minorHAnsi"/>
                <w:sz w:val="22"/>
                <w:szCs w:val="22"/>
              </w:rPr>
              <w:t>Karakteristik hidrolik dan permeabilitas tanah.</w:t>
            </w:r>
          </w:p>
          <w:p w14:paraId="1F0E899F" w14:textId="134B7304" w:rsidR="00A153D2" w:rsidRPr="00E660FD" w:rsidRDefault="002A10C0" w:rsidP="002A10C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Komposisi mineral dan tekstur batuan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E45B93B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3DFFF9A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72D6B6BF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8F35C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35710B84" w14:textId="0888208E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2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CD39268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E7F6B09" w14:textId="51030935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08F506D2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B52865F" w14:textId="3B136EBF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DA97575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Sifat mekanik batuan.</w:t>
            </w:r>
          </w:p>
          <w:p w14:paraId="3FFE19FC" w14:textId="23FAF583" w:rsidR="00A153D2" w:rsidRPr="00E660FD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DEB20CA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2055DE9E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EBBDEBA" w14:textId="77777777" w:rsidR="00C5572A" w:rsidRPr="00E660FD" w:rsidRDefault="00A153D2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empu 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mahami </w:t>
            </w:r>
            <w:r w:rsidR="00C5572A" w:rsidRPr="00E660FD">
              <w:rPr>
                <w:rFonts w:asciiTheme="minorHAnsi" w:hAnsiTheme="minorHAnsi" w:cstheme="minorHAnsi"/>
                <w:sz w:val="22"/>
                <w:szCs w:val="22"/>
              </w:rPr>
              <w:t>Sifat mekanik batuan.</w:t>
            </w:r>
          </w:p>
          <w:p w14:paraId="77EF2E87" w14:textId="285C3A19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6495A93" w14:textId="0E753E7C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</w:t>
            </w: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liah</w:t>
            </w:r>
          </w:p>
          <w:p w14:paraId="37248588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F2D3C90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657936B4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FBE93F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F782D01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3504435F" w14:textId="4ADA2315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>
              <w:rPr>
                <w:b/>
                <w:bCs/>
                <w:lang w:eastAsia="id-ID"/>
              </w:rPr>
              <w:t>uis</w:t>
            </w: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3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E2EA670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3E1AC44" w14:textId="180C374A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3657DDA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EBE2CDD" w14:textId="2799FC6C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337EA22" w14:textId="77777777" w:rsidR="00C5572A" w:rsidRPr="00E660FD" w:rsidRDefault="00A153D2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C5572A" w:rsidRPr="00E660FD">
              <w:rPr>
                <w:rFonts w:asciiTheme="minorHAnsi" w:hAnsiTheme="minorHAnsi" w:cstheme="minorHAnsi"/>
                <w:sz w:val="22"/>
                <w:szCs w:val="22"/>
              </w:rPr>
              <w:t>Karakteristik deformasi batuan.</w:t>
            </w:r>
          </w:p>
          <w:p w14:paraId="4A7E1487" w14:textId="731E0ABE" w:rsidR="00A153D2" w:rsidRPr="00E660FD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A59E428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5929837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3DF32D95" w14:textId="77777777" w:rsidR="00C5572A" w:rsidRPr="00E660FD" w:rsidRDefault="00C5572A" w:rsidP="00C557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memahami Karakteristik 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formasi batuan.</w:t>
            </w:r>
          </w:p>
          <w:p w14:paraId="7AE69C98" w14:textId="74B0CE9C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7FC023F8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930EDE3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576EB0D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8F35C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3272585" w14:textId="77777777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1</w:t>
            </w:r>
          </w:p>
        </w:tc>
        <w:tc>
          <w:tcPr>
            <w:tcW w:w="847" w:type="pct"/>
          </w:tcPr>
          <w:p w14:paraId="64A36C52" w14:textId="1CE7E00A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4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C7F7667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9B9FCF" w14:textId="6C4E90AD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0F0F2D00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C758136" w14:textId="543E1431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5DCB6B2E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E660FD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FCA6B94" w14:textId="77777777" w:rsidR="00C5572A" w:rsidRPr="00E660FD" w:rsidRDefault="00A153D2" w:rsidP="00C5572A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C5572A" w:rsidRPr="00E660FD">
              <w:rPr>
                <w:rFonts w:ascii="Calibri" w:hAnsi="Calibri" w:cs="Calibri"/>
                <w:sz w:val="22"/>
                <w:szCs w:val="22"/>
              </w:rPr>
              <w:t>Penerapan prinsip rekayasa tanah dan batuan dalam kasus nyata.</w:t>
            </w:r>
          </w:p>
          <w:p w14:paraId="04356123" w14:textId="238DDCDE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1804CAA" w14:textId="77777777" w:rsidR="00C5572A" w:rsidRPr="00E660FD" w:rsidRDefault="00C5572A" w:rsidP="00C5572A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Penerapan prinsip rekayasa tanah dan batuan dalam kasus nyata.</w:t>
            </w:r>
          </w:p>
          <w:p w14:paraId="0EDC348D" w14:textId="0A289246" w:rsidR="00A153D2" w:rsidRPr="00E660FD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83E4260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7852913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691E231" w14:textId="77777777" w:rsidR="00C5572A" w:rsidRPr="00E660FD" w:rsidRDefault="00C5572A" w:rsidP="00C5572A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Penerapan prinsip rekayasa tanah dan batuan dalam kasus nyata.</w:t>
            </w:r>
          </w:p>
          <w:p w14:paraId="766C3609" w14:textId="11481D1F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68C6F74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49C7401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B90364F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46805582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5D29C7" w14:textId="781558A3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A81B727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2</w:t>
            </w:r>
          </w:p>
        </w:tc>
        <w:tc>
          <w:tcPr>
            <w:tcW w:w="847" w:type="pct"/>
          </w:tcPr>
          <w:p w14:paraId="4A66A216" w14:textId="1247A6F3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5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E650693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lima</w:t>
            </w:r>
          </w:p>
          <w:p w14:paraId="64BA1469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25319AE" w14:textId="34DC6176" w:rsidR="00A153D2" w:rsidRPr="007C40C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08C0B013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49275ED" w14:textId="632F6C7E" w:rsidR="00A153D2" w:rsidRPr="008F35C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73EE571B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E660FD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17E175C" w14:textId="16775CE8" w:rsidR="002A10C0" w:rsidRPr="00E660FD" w:rsidRDefault="00A153D2" w:rsidP="002A10C0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mpu </w:t>
            </w:r>
            <w:r w:rsidR="002A10C0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</w:t>
            </w:r>
            <w:r w:rsidR="002A10C0" w:rsidRPr="00E660FD">
              <w:rPr>
                <w:rFonts w:ascii="Calibri" w:hAnsi="Calibri" w:cs="Calibri"/>
                <w:sz w:val="22"/>
                <w:szCs w:val="22"/>
              </w:rPr>
              <w:t>analisis Studi kasus terhadap proyek-proyek geoteknik.</w:t>
            </w:r>
          </w:p>
          <w:p w14:paraId="12C8B0D8" w14:textId="6D52FCC3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56EC83C" w14:textId="3514883A" w:rsidR="002A10C0" w:rsidRPr="00E660FD" w:rsidRDefault="00A153D2" w:rsidP="002A10C0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Ketepatan dalam </w:t>
            </w:r>
            <w:r w:rsidR="002A10C0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</w:t>
            </w:r>
            <w:r w:rsidR="002A10C0" w:rsidRPr="00E660FD">
              <w:rPr>
                <w:rFonts w:ascii="Calibri" w:hAnsi="Calibri" w:cs="Calibri"/>
                <w:sz w:val="22"/>
                <w:szCs w:val="22"/>
              </w:rPr>
              <w:t>analisis Studi kasus terhadap proyek-proyek geoteknik.</w:t>
            </w:r>
          </w:p>
          <w:p w14:paraId="38351966" w14:textId="46047BF7" w:rsidR="00A153D2" w:rsidRPr="00E660FD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876BEC6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D53F62B" w14:textId="77777777" w:rsidR="00A153D2" w:rsidRPr="00E660FD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CA8A14" w14:textId="5CACFA3E" w:rsidR="00A153D2" w:rsidRPr="00E660FD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E660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5E81A1F2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6271DEC4" w14:textId="77777777" w:rsidR="002A10C0" w:rsidRPr="00E660FD" w:rsidRDefault="00A153D2" w:rsidP="002A10C0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2A10C0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</w:t>
            </w:r>
            <w:r w:rsidR="002A10C0" w:rsidRPr="00E660FD">
              <w:rPr>
                <w:rFonts w:ascii="Calibri" w:hAnsi="Calibri" w:cs="Calibri"/>
                <w:sz w:val="22"/>
                <w:szCs w:val="22"/>
              </w:rPr>
              <w:t>analisis Studi kasus terhadap proyek-proyek geoteknik.</w:t>
            </w:r>
          </w:p>
          <w:p w14:paraId="1D6047C3" w14:textId="457BE470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BD505B2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764864C4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24EA1A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B80E92F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3B3E2A33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38686679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182FF498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00B22AAA" w14:textId="5EFF29B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6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E1B7EAB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enam</w:t>
            </w:r>
          </w:p>
          <w:p w14:paraId="0FD747D5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5E8EFE4" w14:textId="0D5D0D3C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74D4001F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00453FA" w14:textId="04159AFA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5F837F06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607D4E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BA3C791" w14:textId="4E3522F3" w:rsidR="00607D4E" w:rsidRPr="00E660FD" w:rsidRDefault="00A153D2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="00607D4E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7D4E" w:rsidRPr="00E660FD">
              <w:rPr>
                <w:rFonts w:asciiTheme="minorHAnsi" w:hAnsiTheme="minorHAnsi" w:cstheme="minorHAnsi"/>
                <w:sz w:val="22"/>
                <w:szCs w:val="22"/>
              </w:rPr>
              <w:t>Metode pengujian laboratorium untuk menentukan sifat dan karakteristik tanah dan batuan.</w:t>
            </w:r>
          </w:p>
          <w:p w14:paraId="152BE7AF" w14:textId="77777777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Interpretasi hasil pengujian dan hubungannya dengan rekayasa geoteknik</w:t>
            </w:r>
          </w:p>
          <w:p w14:paraId="31F12A03" w14:textId="5063EE8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87B8D99" w14:textId="75880A04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lat yang digunakan dalam 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etode pengujian laboratorium untuk menentukan sifat dan karakteristik tanah dan batuan.</w:t>
            </w:r>
          </w:p>
          <w:p w14:paraId="26F3F64F" w14:textId="77777777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Interpretasi hasil pengujian dan hubungannya dengan rekayasa geoteknik</w:t>
            </w:r>
          </w:p>
          <w:p w14:paraId="0BE5874A" w14:textId="3D600A65" w:rsidR="00A153D2" w:rsidRPr="00E660FD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41FC573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1E6BC1F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E660FD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E660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14B757C8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23DC47" w14:textId="09FF743A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a data statistik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57999C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6ACF1A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3C06B4A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26937D9F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470DEA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4B530279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2BC17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A4699EA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018BA4DE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01F13B80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847" w:type="pct"/>
          </w:tcPr>
          <w:p w14:paraId="45F68471" w14:textId="05EDCA19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7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1D43C5BC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tujuh</w:t>
            </w:r>
          </w:p>
          <w:p w14:paraId="4C05793D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07F1C57D" w14:textId="43C2F2DE" w:rsidR="00A153D2" w:rsidRPr="007C40C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5A87780A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AC65357" w14:textId="1A14F84B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E11A42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E11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E660FD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Ujian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E41B0B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1EEE4CBD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BCE7481" w14:textId="2EFD8EDE" w:rsidR="00A153D2" w:rsidRPr="00E660FD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E660F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224C7BF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CABDDAD" w14:textId="59595272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 tulis</w:t>
            </w:r>
          </w:p>
          <w:p w14:paraId="0863FE28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669A975" w14:textId="11D15C6A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56B1BAAA" w14:textId="4BC95009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8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Style w:val="fontstyle01"/>
              </w:rPr>
              <w:t>-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B52F0E8" w14:textId="76735013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</w:t>
            </w:r>
            <w:r w:rsidRPr="00FB7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7AE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ama sampai</w:t>
            </w:r>
            <w:r w:rsidRPr="00FB7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tujuh</w:t>
            </w:r>
          </w:p>
          <w:p w14:paraId="37F0FCBA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48AF66C" w14:textId="02F74A9C" w:rsidR="00A153D2" w:rsidRPr="00F84804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A94A528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49BC9E5" w14:textId="4390DB5A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50541736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607D4E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824C533" w14:textId="77777777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 Metode pengujian laboratorium untuk menentukan sifat dan karakteristik tanah dan batuan.</w:t>
            </w:r>
          </w:p>
          <w:p w14:paraId="35AE21CD" w14:textId="77777777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Interpretasi hasil pengujian dan hubungannya dengan rekayasa geoteknik</w:t>
            </w:r>
          </w:p>
          <w:p w14:paraId="0EB2353C" w14:textId="3117C672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838F16A" w14:textId="511A5D5B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 Metode pengujian laboratorium untuk menentukan sifat tanah dan batuan.</w:t>
            </w:r>
          </w:p>
          <w:p w14:paraId="65B0F2DF" w14:textId="0AAA7436" w:rsidR="00A153D2" w:rsidRPr="00E660FD" w:rsidRDefault="00A153D2" w:rsidP="00607D4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696C58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D6E2C8E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A153D2" w:rsidRPr="00E660FD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E660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E660F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E660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GCDKit), </w:t>
            </w:r>
            <w:r w:rsidRPr="00E660F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E660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GeMS), danGstat</w:t>
            </w:r>
          </w:p>
          <w:p w14:paraId="30B2CA53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3B775590" w14:textId="77777777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 Metode pengujian laboratorium untuk menentukan sifat dan karakteristik tanah dan batuan.</w:t>
            </w:r>
          </w:p>
          <w:p w14:paraId="6C1A590A" w14:textId="77777777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Interpretasi hasil pengujian dan hubungannya dengan rekayasa geoteknik</w:t>
            </w:r>
          </w:p>
          <w:p w14:paraId="28DDBF10" w14:textId="45CBEE07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D2AECC7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CA6835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A0C91E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64CE2477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3137FD9D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802AEFA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39FF6CA9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EE594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1A076AFD" w14:textId="5DA606ED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9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A02B9A" w14:textId="7CF6BE75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</w:p>
          <w:p w14:paraId="00B57590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FA711F" w14:textId="6F976E77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E630798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C7F7AA6" w14:textId="582720BE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34D02DC" w14:textId="58DD475A" w:rsidR="00607D4E" w:rsidRPr="00E660FD" w:rsidRDefault="00607D4E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 Metode pengujian laboratorium untuk menentukan karakteristik tanah dan batuan</w:t>
            </w:r>
            <w:proofErr w:type="gramStart"/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proofErr w:type="gramEnd"/>
          </w:p>
          <w:p w14:paraId="4F38F045" w14:textId="3AA12674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4EAA3A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8961AE8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193282D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D9EDF1E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3EA48AAC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224C523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67AB9EE9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2C96088E" w14:textId="3FE8AA60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0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D2FE90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</w:p>
          <w:p w14:paraId="437C9F06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AE3FF4" w14:textId="1EED7250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E660F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EEB7E15" w14:textId="1397CB12" w:rsidR="00607D4E" w:rsidRPr="00E660FD" w:rsidRDefault="00A153D2" w:rsidP="00607D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menginterpretasi </w:t>
            </w:r>
            <w:r w:rsidR="00607D4E"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607D4E" w:rsidRPr="00E660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sil pengujian dan hubungannya dengan rekayasa geoteknik</w:t>
            </w:r>
          </w:p>
          <w:p w14:paraId="56EC2E11" w14:textId="6B50BE0C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AFBDBFD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B337ECF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</w:p>
          <w:p w14:paraId="71949573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7CA27A9D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05C3A4E5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4934E1C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0CC64F5C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BC4E8CA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47" w:type="pct"/>
          </w:tcPr>
          <w:p w14:paraId="16472555" w14:textId="453EE585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1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6FDF2F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</w:p>
          <w:p w14:paraId="58D1D57B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321F70" w14:textId="04F7AD7F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0BE19E94" w:rsidR="00A153D2" w:rsidRPr="00E660FD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E660FD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C20DF0A" w14:textId="78D7C170" w:rsidR="00E660FD" w:rsidRPr="00E660FD" w:rsidRDefault="00A153D2" w:rsidP="00E660F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E660FD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="00E660FD" w:rsidRPr="00E660FD">
              <w:rPr>
                <w:rFonts w:ascii="Calibri" w:hAnsi="Calibri" w:cs="Calibri"/>
                <w:sz w:val="22"/>
                <w:szCs w:val="22"/>
              </w:rPr>
              <w:t>Stabilitas lereng dan analisis faktor keamanan.</w:t>
            </w:r>
          </w:p>
          <w:p w14:paraId="34195308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rencanaan dan desain struktur penahan tanah.</w:t>
            </w:r>
          </w:p>
          <w:p w14:paraId="4A932FEC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Desain pondasi dangkal dan dalam.</w:t>
            </w:r>
          </w:p>
          <w:p w14:paraId="0BA25EA8" w14:textId="77777777" w:rsidR="00E660FD" w:rsidRPr="00E660FD" w:rsidRDefault="00E660FD" w:rsidP="00E660FD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Analisis pembebanan tanah.</w:t>
            </w:r>
          </w:p>
          <w:p w14:paraId="36C10F38" w14:textId="6F16186A" w:rsidR="00A153D2" w:rsidRPr="00E660FD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53045A4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Stabilitas lereng dan analisis faktor keamanan.</w:t>
            </w:r>
          </w:p>
          <w:p w14:paraId="37EC8B9B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rencanaan dan desain struktur penahan tanah.</w:t>
            </w:r>
          </w:p>
          <w:p w14:paraId="08B489C9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Desain pondasi dangkal dan dalam.</w:t>
            </w:r>
          </w:p>
          <w:p w14:paraId="2771984F" w14:textId="13D45E3F" w:rsidR="00A153D2" w:rsidRPr="00E660FD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C41DA0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EB12B5C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147A5E8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Stabilitas lereng dan analisis faktor keamanan.</w:t>
            </w:r>
          </w:p>
          <w:p w14:paraId="04B47FEA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 xml:space="preserve">Perencanaan dan desain struktur </w:t>
            </w:r>
            <w:r w:rsidRPr="00E660FD">
              <w:rPr>
                <w:rFonts w:ascii="Calibri" w:hAnsi="Calibri" w:cs="Calibri"/>
                <w:sz w:val="22"/>
                <w:szCs w:val="22"/>
              </w:rPr>
              <w:lastRenderedPageBreak/>
              <w:t>penahan tanah.</w:t>
            </w:r>
          </w:p>
          <w:p w14:paraId="1B9BE430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Desain pondasi dangkal dan dalam.</w:t>
            </w:r>
          </w:p>
          <w:p w14:paraId="580EBC94" w14:textId="5CFA8185" w:rsidR="00A153D2" w:rsidRPr="00E660FD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04FDC512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67E0135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B011489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3874CA55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</w:p>
          <w:p w14:paraId="108036BD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8768C9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76FC5F3C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EE594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53B27EE5" w14:textId="7A6958DB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2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1BB08F0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sepuluh</w:t>
            </w:r>
          </w:p>
          <w:p w14:paraId="7F528852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1C44A748" w14:textId="03DF4086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  <w:p w14:paraId="10D23885" w14:textId="77777777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6098CECB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4A9E95C" w14:textId="61421AFC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E660FD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969C036" w14:textId="1175D4B2" w:rsidR="00E660FD" w:rsidRPr="00E660FD" w:rsidRDefault="00A153D2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E660FD"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</w:t>
            </w:r>
            <w:r w:rsidR="00E660FD" w:rsidRPr="00E660FD">
              <w:rPr>
                <w:rFonts w:ascii="Calibri" w:hAnsi="Calibri" w:cs="Calibri"/>
                <w:sz w:val="22"/>
                <w:szCs w:val="22"/>
              </w:rPr>
              <w:t>esain pondasi dangkal dan dalam.</w:t>
            </w:r>
          </w:p>
          <w:p w14:paraId="0CB77F61" w14:textId="68FFD532" w:rsidR="00A153D2" w:rsidRPr="00E660FD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B74711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672E2DDE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3727D81A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esain pondasi dangkal dan dalam.</w:t>
            </w:r>
          </w:p>
          <w:p w14:paraId="1AD981FC" w14:textId="4A8DA60B" w:rsidR="00A153D2" w:rsidRPr="00E660FD" w:rsidRDefault="00A153D2" w:rsidP="00A153D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155CC9B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43973385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2D005CB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517AF577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07FAE26" w14:textId="77777777" w:rsidR="00A153D2" w:rsidRPr="00EE594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847" w:type="pct"/>
          </w:tcPr>
          <w:p w14:paraId="6BCF051B" w14:textId="08A5AF2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3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003BEE5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sebelas</w:t>
            </w:r>
          </w:p>
          <w:p w14:paraId="2ABF01D4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6C82FF6" w14:textId="722BC191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65F998A8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8597705" w14:textId="33625354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660FD" w:rsidRPr="001A2FB6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E660FD" w:rsidRPr="001A2FB6" w:rsidRDefault="00E660FD" w:rsidP="00E660F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5A7782B" w14:textId="77777777" w:rsidR="00E660FD" w:rsidRPr="00E660FD" w:rsidRDefault="00E660FD" w:rsidP="00E660FD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4B9EA21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Stabilitas lereng dan analisis faktor keamanan.</w:t>
            </w:r>
          </w:p>
          <w:p w14:paraId="2B57CC08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Perencanaan dan desain struktur penahan tanah.</w:t>
            </w:r>
          </w:p>
          <w:p w14:paraId="623B12CA" w14:textId="77777777" w:rsidR="00E660FD" w:rsidRPr="00E660FD" w:rsidRDefault="00E660FD" w:rsidP="00E660FD">
            <w:pPr>
              <w:autoSpaceDE/>
              <w:autoSpaceDN/>
              <w:ind w:left="94"/>
              <w:textAlignment w:val="baseline"/>
              <w:rPr>
                <w:rFonts w:ascii="Arial" w:hAnsi="Arial" w:cs="Arial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t>Desain pondasi dangkal dan dalam.</w:t>
            </w:r>
          </w:p>
          <w:p w14:paraId="0F4CBEF4" w14:textId="77777777" w:rsidR="00E660FD" w:rsidRPr="00E660FD" w:rsidRDefault="00E660FD" w:rsidP="00E660FD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="Calibri" w:hAnsi="Calibri" w:cs="Calibri"/>
                <w:sz w:val="22"/>
                <w:szCs w:val="22"/>
              </w:rPr>
              <w:lastRenderedPageBreak/>
              <w:t>Analisis pembebanan tanah.</w:t>
            </w:r>
          </w:p>
          <w:p w14:paraId="31B77528" w14:textId="698D3C13" w:rsidR="00E660FD" w:rsidRPr="00E660FD" w:rsidRDefault="00E660FD" w:rsidP="00E660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shd w:val="clear" w:color="auto" w:fill="auto"/>
          </w:tcPr>
          <w:p w14:paraId="5EA073A6" w14:textId="209D2A99" w:rsidR="00E660FD" w:rsidRPr="00E660FD" w:rsidRDefault="00E660FD" w:rsidP="00E660FD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mpu menganalisis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pembebanan tanah.</w:t>
            </w:r>
          </w:p>
          <w:p w14:paraId="6616571F" w14:textId="4C818A22" w:rsidR="00E660FD" w:rsidRPr="00E660FD" w:rsidRDefault="00E660FD" w:rsidP="00E660F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647" w:type="pct"/>
            <w:shd w:val="clear" w:color="auto" w:fill="auto"/>
          </w:tcPr>
          <w:p w14:paraId="7F76EE5B" w14:textId="77777777" w:rsidR="00E660FD" w:rsidRPr="00E660FD" w:rsidRDefault="00E660FD" w:rsidP="00E660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A3088E" w14:textId="77777777" w:rsidR="00E660FD" w:rsidRPr="00E660FD" w:rsidRDefault="00E660FD" w:rsidP="00E66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98BEDDA" w14:textId="77777777" w:rsidR="00E660FD" w:rsidRPr="00E660FD" w:rsidRDefault="00E660FD" w:rsidP="00E660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E660FD" w:rsidRPr="00E660FD" w:rsidRDefault="00E660FD" w:rsidP="00E660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B89952E" w14:textId="77777777" w:rsidR="00E660FD" w:rsidRPr="00E660FD" w:rsidRDefault="00E660FD" w:rsidP="00E660FD">
            <w:pPr>
              <w:ind w:left="9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E660F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</w:t>
            </w:r>
            <w:r w:rsidRPr="00E660FD">
              <w:rPr>
                <w:rFonts w:ascii="Calibri" w:hAnsi="Calibri" w:cs="Calibri"/>
                <w:sz w:val="22"/>
                <w:szCs w:val="22"/>
              </w:rPr>
              <w:t>pembebanan tanah.</w:t>
            </w:r>
          </w:p>
          <w:p w14:paraId="2EB7170F" w14:textId="682D0D08" w:rsidR="00E660FD" w:rsidRPr="00E660FD" w:rsidRDefault="00E660FD" w:rsidP="00E660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285D43E6" w14:textId="77777777" w:rsidR="00E660FD" w:rsidRPr="008F35CC" w:rsidRDefault="00E660FD" w:rsidP="00E660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D028D59" w14:textId="77777777" w:rsidR="00E660FD" w:rsidRPr="008F35CC" w:rsidRDefault="00E660FD" w:rsidP="00E660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5F54B0E" w14:textId="77777777" w:rsidR="00E660FD" w:rsidRPr="008F35CC" w:rsidRDefault="00E660FD" w:rsidP="00E660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E660FD" w:rsidRPr="008F35CC" w:rsidRDefault="00E660FD" w:rsidP="00E660F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B6B545F" w14:textId="77777777" w:rsidR="00E660FD" w:rsidRPr="008F35CC" w:rsidRDefault="00E660FD" w:rsidP="00E660F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3F90B7F3" w14:textId="77777777" w:rsidR="00E660FD" w:rsidRPr="008F35CC" w:rsidRDefault="00E660FD" w:rsidP="00E660F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E660FD" w:rsidRPr="008F35CC" w:rsidRDefault="00E660FD" w:rsidP="00E660FD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3FF5FA86" w14:textId="466E1519" w:rsidR="00E660FD" w:rsidRPr="008F35CC" w:rsidRDefault="00E660FD" w:rsidP="00E660F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4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5A98AF22" w14:textId="77777777" w:rsidR="00E660FD" w:rsidRPr="008F35CC" w:rsidRDefault="00E660FD" w:rsidP="00E660F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 terkait materi pertemuan keempat belas</w:t>
            </w:r>
          </w:p>
          <w:p w14:paraId="2E839DFE" w14:textId="77777777" w:rsidR="00E660FD" w:rsidRPr="008F35CC" w:rsidRDefault="00E660FD" w:rsidP="00E660FD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8A56C99" w14:textId="0A83663C" w:rsidR="00E660FD" w:rsidRPr="008F35CC" w:rsidRDefault="00E660FD" w:rsidP="00E660FD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E660FD" w:rsidRDefault="00E660FD" w:rsidP="00E660F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A287F6E" w14:textId="77777777" w:rsidR="00E660FD" w:rsidRDefault="00E660FD" w:rsidP="00E660FD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51778F1" w14:textId="0EAD86AA" w:rsidR="00E660FD" w:rsidRPr="008F35CC" w:rsidRDefault="00E660FD" w:rsidP="00E660F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06D0F45E" w14:textId="77777777" w:rsidR="00E660FD" w:rsidRPr="00A153D2" w:rsidRDefault="00E660FD" w:rsidP="00E660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E660FD" w:rsidRPr="00A153D2" w:rsidRDefault="00E660FD" w:rsidP="00E660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E660FD" w:rsidRPr="00A153D2" w:rsidRDefault="00E660FD" w:rsidP="00E660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E660FD" w:rsidRPr="00A153D2" w:rsidRDefault="00E660FD" w:rsidP="00E660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E660FD" w:rsidRPr="00772E32" w:rsidRDefault="00E660FD" w:rsidP="00E660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E660FD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C2DA8A0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EAAF5E3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68B72447" w14:textId="57B26532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443E9E" w:rsidRPr="00E660FD">
              <w:rPr>
                <w:rFonts w:asciiTheme="minorHAnsi" w:hAnsiTheme="minorHAnsi" w:cstheme="minorHAnsi"/>
                <w:sz w:val="22"/>
                <w:szCs w:val="22"/>
              </w:rPr>
              <w:t xml:space="preserve">menganalisis </w:t>
            </w: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cadangan regular pada endapan bijih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2B6A4E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99F446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589A6215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</w:p>
          <w:p w14:paraId="35B1AFCC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312E782" w14:textId="69AFE66A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7485772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Tug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847" w:type="pct"/>
          </w:tcPr>
          <w:p w14:paraId="137B4B8E" w14:textId="25DBEBB5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5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7C0E4A18" w14:textId="1A1F5B5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</w:t>
            </w:r>
            <w:r w:rsidRPr="00532E5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lima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elas</w:t>
            </w:r>
          </w:p>
          <w:p w14:paraId="4B3D6DCF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FE227A1" w14:textId="0741D768" w:rsidR="00A153D2" w:rsidRPr="006C5D7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D6A40D8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6CFE25F" w14:textId="1046500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Ujian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E660FD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58763CC" w14:textId="5222101D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7FD0FDF3" w14:textId="77777777" w:rsidR="00A153D2" w:rsidRPr="00E660F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0FD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132E138" w14:textId="47F62E7B" w:rsidR="00A153D2" w:rsidRPr="00E660FD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E660F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  <w:p w14:paraId="39FE3706" w14:textId="3CCBE94E" w:rsidR="00A153D2" w:rsidRPr="00E660FD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88EE18E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:</w:t>
            </w:r>
          </w:p>
          <w:p w14:paraId="1B23F8E9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 tulis atau tak tertulis</w:t>
            </w:r>
          </w:p>
          <w:p w14:paraId="4E10CE3F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6891BBEA" w14:textId="3A422ADF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2052E393" w14:textId="116A83ED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Pertemuan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6</w:t>
            </w:r>
          </w:p>
          <w:p w14:paraId="26F13BB2" w14:textId="77777777" w:rsidR="00A153D2" w:rsidRPr="008F35CC" w:rsidRDefault="00A153D2" w:rsidP="003F79E0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eferensi terkait materi pertemuan pertama hingga ke lima belas </w:t>
            </w:r>
          </w:p>
          <w:p w14:paraId="0F8BE579" w14:textId="77777777" w:rsidR="00A153D2" w:rsidRPr="007C40C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9E2FEF0" w14:textId="60E4AF86" w:rsidR="00A153D2" w:rsidRPr="00F9202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53307524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45B0B7D" w14:textId="050ABB80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A153D2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A153D2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r w:rsidRPr="00A153D2">
        <w:rPr>
          <w:rFonts w:asciiTheme="minorHAnsi" w:hAnsiTheme="minorHAnsi" w:cstheme="minorHAnsi"/>
          <w:b/>
          <w:bCs/>
          <w:sz w:val="24"/>
          <w:szCs w:val="24"/>
        </w:rPr>
        <w:t>Penilaia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A153D2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A153D2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</w:tr>
      <w:tr w:rsidR="00A153D2" w:rsidRPr="00A153D2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153D2" w:rsidRPr="00A153D2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153D2" w:rsidRPr="00A153D2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A153D2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14:paraId="1E791617" w14:textId="6D77B5F5" w:rsidR="00A153D2" w:rsidRPr="00DB43AE" w:rsidRDefault="00E660FD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7A4E" wp14:editId="2748B9A9">
                <wp:simplePos x="0" y="0"/>
                <wp:positionH relativeFrom="column">
                  <wp:posOffset>687705</wp:posOffset>
                </wp:positionH>
                <wp:positionV relativeFrom="paragraph">
                  <wp:posOffset>64770</wp:posOffset>
                </wp:positionV>
                <wp:extent cx="3054350" cy="292100"/>
                <wp:effectExtent l="0" t="0" r="12700" b="12700"/>
                <wp:wrapNone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3A380" w14:textId="4632038A" w:rsidR="00E660FD" w:rsidRPr="00E660FD" w:rsidRDefault="00E660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60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 xml:space="preserve">MATA KULIAH </w:t>
                            </w:r>
                            <w:r w:rsidRPr="00E660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KAYASA TANAH DAN BA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48C7A4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54.15pt;margin-top:5.1pt;width:240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" fillcolor="white [3201]" strokeweight=".5pt">
                <v:textbox>
                  <w:txbxContent>
                    <w:p w14:paraId="5163A380" w14:textId="4632038A" w:rsidR="00E660FD" w:rsidRPr="00E660FD" w:rsidRDefault="00E660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660F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 xml:space="preserve">MATA KULIAH </w:t>
                      </w:r>
                      <w:r w:rsidRPr="00E660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KAYASA TANAH DAN BATUAN</w:t>
                      </w:r>
                    </w:p>
                  </w:txbxContent>
                </v:textbox>
              </v:shape>
            </w:pict>
          </mc:Fallback>
        </mc:AlternateContent>
      </w:r>
      <w:r w:rsidR="00A153D2">
        <w:rPr>
          <w:noProof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DB43AE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1E4AF" w14:textId="77777777" w:rsidR="0006772C" w:rsidRDefault="0006772C">
      <w:r>
        <w:separator/>
      </w:r>
    </w:p>
  </w:endnote>
  <w:endnote w:type="continuationSeparator" w:id="0">
    <w:p w14:paraId="07E4A7A6" w14:textId="77777777" w:rsidR="0006772C" w:rsidRDefault="0006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ED43" w14:textId="77777777" w:rsidR="0006772C" w:rsidRDefault="0006772C">
      <w:r>
        <w:separator/>
      </w:r>
    </w:p>
  </w:footnote>
  <w:footnote w:type="continuationSeparator" w:id="0">
    <w:p w14:paraId="3D059807" w14:textId="77777777" w:rsidR="0006772C" w:rsidRDefault="0006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0C1"/>
    <w:multiLevelType w:val="multilevel"/>
    <w:tmpl w:val="4A3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240DB"/>
    <w:multiLevelType w:val="multilevel"/>
    <w:tmpl w:val="A784D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56131"/>
    <w:multiLevelType w:val="multilevel"/>
    <w:tmpl w:val="C638D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0FB5"/>
    <w:multiLevelType w:val="multilevel"/>
    <w:tmpl w:val="8D4E7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E2862"/>
    <w:multiLevelType w:val="multilevel"/>
    <w:tmpl w:val="F48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00FB1"/>
    <w:multiLevelType w:val="multilevel"/>
    <w:tmpl w:val="7B6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22448"/>
    <w:multiLevelType w:val="multilevel"/>
    <w:tmpl w:val="455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77525"/>
    <w:multiLevelType w:val="multilevel"/>
    <w:tmpl w:val="BDB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208B4"/>
    <w:multiLevelType w:val="multilevel"/>
    <w:tmpl w:val="135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3752D"/>
    <w:multiLevelType w:val="multilevel"/>
    <w:tmpl w:val="03E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1A59C6"/>
    <w:multiLevelType w:val="multilevel"/>
    <w:tmpl w:val="8342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924F7B"/>
    <w:multiLevelType w:val="multilevel"/>
    <w:tmpl w:val="F056A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11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6732D"/>
    <w:rsid w:val="0006772C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2DA5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2A90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10C0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1EFB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3F79E0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027C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E5F9D"/>
    <w:rsid w:val="005F16BD"/>
    <w:rsid w:val="005F213F"/>
    <w:rsid w:val="005F3375"/>
    <w:rsid w:val="005F3643"/>
    <w:rsid w:val="005F5366"/>
    <w:rsid w:val="005F6227"/>
    <w:rsid w:val="005F676D"/>
    <w:rsid w:val="005F69CF"/>
    <w:rsid w:val="00607D4E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3796"/>
    <w:rsid w:val="006E4F56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096F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57B9F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143F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C7D22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274D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B653C"/>
    <w:rsid w:val="00BC13BC"/>
    <w:rsid w:val="00BC1620"/>
    <w:rsid w:val="00BC58FB"/>
    <w:rsid w:val="00BC5C7A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34F"/>
    <w:rsid w:val="00BF5725"/>
    <w:rsid w:val="00C01E5D"/>
    <w:rsid w:val="00C022E1"/>
    <w:rsid w:val="00C041E1"/>
    <w:rsid w:val="00C05827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72A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2D84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2E19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2624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60FD"/>
    <w:rsid w:val="00E67BD2"/>
    <w:rsid w:val="00E71144"/>
    <w:rsid w:val="00E7199D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561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559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35552"/>
        <c:axId val="22137088"/>
      </c:radarChart>
      <c:catAx>
        <c:axId val="221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37088"/>
        <c:crosses val="autoZero"/>
        <c:auto val="1"/>
        <c:lblAlgn val="ctr"/>
        <c:lblOffset val="100"/>
        <c:noMultiLvlLbl val="0"/>
      </c:catAx>
      <c:valAx>
        <c:axId val="2213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663C-3056-4AB8-BF0A-60DFE28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321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indows 10</cp:lastModifiedBy>
  <cp:revision>9</cp:revision>
  <cp:lastPrinted>2000-08-06T21:38:00Z</cp:lastPrinted>
  <dcterms:created xsi:type="dcterms:W3CDTF">2023-06-02T09:32:00Z</dcterms:created>
  <dcterms:modified xsi:type="dcterms:W3CDTF">2023-06-24T02:03:00Z</dcterms:modified>
  <cp:category>Kurikulum;Document;Draft</cp:category>
  <cp:contentStatus>RPS Mata Kuliah</cp:contentStatus>
</cp:coreProperties>
</file>